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0A0CA4">
        <w:rPr>
          <w:rFonts w:ascii="Times New Roman" w:eastAsia="Calibri" w:hAnsi="Times New Roman" w:cs="Times New Roman"/>
          <w:sz w:val="24"/>
          <w:szCs w:val="24"/>
        </w:rPr>
        <w:t xml:space="preserve">спортный бизнес и логистика». 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0A0CA4" w:rsidRPr="000A0CA4">
        <w:rPr>
          <w:rFonts w:ascii="Times New Roman" w:hAnsi="Times New Roman" w:cs="Times New Roman"/>
          <w:sz w:val="24"/>
          <w:szCs w:val="24"/>
        </w:rPr>
        <w:t>Нетяговый</w:t>
      </w:r>
      <w:proofErr w:type="spellEnd"/>
      <w:r w:rsidR="000A0CA4" w:rsidRPr="000A0CA4">
        <w:rPr>
          <w:rFonts w:ascii="Times New Roman" w:hAnsi="Times New Roman" w:cs="Times New Roman"/>
          <w:sz w:val="24"/>
          <w:szCs w:val="24"/>
        </w:rPr>
        <w:t xml:space="preserve">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4B68">
        <w:rPr>
          <w:rFonts w:ascii="Times New Roman" w:hAnsi="Times New Roman" w:cs="Times New Roman"/>
          <w:sz w:val="24"/>
          <w:szCs w:val="24"/>
        </w:rPr>
        <w:t>.Б.</w:t>
      </w:r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 xml:space="preserve"> 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7"/>
        <w:gridCol w:w="5767"/>
      </w:tblGrid>
      <w:tr w:rsidR="000A0CA4" w:rsidRPr="000A0CA4" w:rsidTr="00CB21D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0CA4" w:rsidRPr="000A0CA4" w:rsidTr="00CB21DF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A0CA4" w:rsidRPr="000A0CA4" w:rsidTr="00CB21D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предмет «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о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 сведения о развитии вагоностроения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отечественных учёных в развитие науки о вагонах, в вагоностроительную отрасль. </w:t>
            </w:r>
            <w:proofErr w:type="gram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гон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Вагонный парк железных дорог России и его классификация.</w:t>
            </w:r>
          </w:p>
        </w:tc>
      </w:tr>
      <w:tr w:rsidR="000A0CA4" w:rsidRPr="000A0CA4" w:rsidTr="000A0CA4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 (НПС)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габаритов подвижного состава и их основные размеры. 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абаритов в обеспечении безопасности движения поездов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и эксплуатационные предприятия Вагонного хозяйства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0A0CA4" w:rsidRPr="000A0CA4" w:rsidTr="00CB21DF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0A0CA4" w:rsidRPr="000A0CA4" w:rsidRDefault="000A0CA4" w:rsidP="00CB21DF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лёсных пар, их разновидност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ёсным пара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ы вагонов, назначение и конструктивные особенност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Рессорное подвешивание, назначение, классификация и особенности конструкций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A0CA4" w:rsidRPr="000A0CA4" w:rsidTr="00FE41E1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тивных типов вагонов по каждой группе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ций универсальных и специализированных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гоны промышленного транспорта: типы, параметры, конструкция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истема контейнерных перевозок и НПС, </w:t>
            </w:r>
            <w:proofErr w:type="gramStart"/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едусматривающий</w:t>
            </w:r>
            <w:proofErr w:type="gramEnd"/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озможность перевозки контейнеров.</w:t>
            </w:r>
          </w:p>
        </w:tc>
      </w:tr>
      <w:tr w:rsidR="000A0CA4" w:rsidRPr="000A0CA4" w:rsidTr="00CB21D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ификация вагонов-цистерн,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епление котла на раме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зотермическ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изотермического ПС в России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рижераторный подвижной состав, его типы, параметры, конструкция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технического холод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холодильных машинах рефрижераторного подвижного состав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экипировка рефрижераторн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ы </w:t>
            </w:r>
            <w:proofErr w:type="gram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осы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 изотермического подвижного состава в России.</w:t>
            </w:r>
          </w:p>
        </w:tc>
      </w:tr>
      <w:tr w:rsidR="000A0CA4" w:rsidRPr="000A0CA4" w:rsidTr="00CB21D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0A0CA4" w:rsidRPr="000A0CA4" w:rsidTr="000A0CA4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ассажирских вагонов РФ и стран СНГ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пассажирским вагонам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щие конструктивные элементы пассажирских вагонов.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нутреннее оборудование пассажирских вагонов 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систем жизнеобеспечения пассажирских вагонов. 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Их назначение условия эксплуатации, расположение их компонентов на вагоне.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ая оснастка систем жизнеобеспечения пассажирских вагонов.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ормозных систем НПС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механической рычажной передачи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ие приборы и аппараты тормозных систем вагонов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управления тормозных систем и их прибор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техническом обслуживании тормозов НПС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3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специализация «</w:t>
      </w:r>
      <w:r>
        <w:rPr>
          <w:rFonts w:ascii="Times New Roman" w:hAnsi="Times New Roman" w:cs="Times New Roman"/>
          <w:sz w:val="24"/>
          <w:szCs w:val="24"/>
        </w:rPr>
        <w:t>Магистральный транспорт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7E3C95" w:rsidRDefault="00295D46" w:rsidP="005A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3 курс</w:t>
      </w:r>
      <w:r>
        <w:rPr>
          <w:rFonts w:ascii="Times New Roman" w:hAnsi="Times New Roman" w:cs="Times New Roman"/>
          <w:sz w:val="24"/>
          <w:szCs w:val="24"/>
        </w:rPr>
        <w:t xml:space="preserve"> - заче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91DB9"/>
    <w:rsid w:val="008F1B4A"/>
    <w:rsid w:val="00925AF8"/>
    <w:rsid w:val="00927991"/>
    <w:rsid w:val="00960B5F"/>
    <w:rsid w:val="00983C43"/>
    <w:rsid w:val="00986C3D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187-F268-4A9D-BFA6-C8C4052B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6-02-19T06:41:00Z</cp:lastPrinted>
  <dcterms:created xsi:type="dcterms:W3CDTF">2017-02-07T14:44:00Z</dcterms:created>
  <dcterms:modified xsi:type="dcterms:W3CDTF">2017-02-17T09:57:00Z</dcterms:modified>
</cp:coreProperties>
</file>